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0955" w:rsidRPr="008B5B27" w:rsidRDefault="008B5B27" w:rsidP="008B5B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5B27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B27406" w:rsidRDefault="009579E9" w:rsidP="005374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доходах и расхода</w:t>
      </w:r>
      <w:r w:rsidR="00B223CB">
        <w:rPr>
          <w:rFonts w:ascii="Times New Roman" w:hAnsi="Times New Roman" w:cs="Times New Roman"/>
          <w:b/>
          <w:sz w:val="28"/>
          <w:szCs w:val="28"/>
        </w:rPr>
        <w:t>х</w:t>
      </w:r>
      <w:r>
        <w:rPr>
          <w:rFonts w:ascii="Times New Roman" w:hAnsi="Times New Roman" w:cs="Times New Roman"/>
          <w:b/>
          <w:sz w:val="28"/>
          <w:szCs w:val="28"/>
        </w:rPr>
        <w:t xml:space="preserve">, об </w:t>
      </w:r>
      <w:r w:rsidR="008B5B27" w:rsidRPr="008B5B27">
        <w:rPr>
          <w:rFonts w:ascii="Times New Roman" w:hAnsi="Times New Roman" w:cs="Times New Roman"/>
          <w:b/>
          <w:sz w:val="28"/>
          <w:szCs w:val="28"/>
        </w:rPr>
        <w:t xml:space="preserve"> имуществе и обязательствах имущественного характера муниципальных служащих, замещающих должности в администрации сельского поселения «Кадаинское» и членов их семей </w:t>
      </w:r>
      <w:r w:rsidR="005374D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</w:t>
      </w:r>
      <w:r w:rsidR="008B5B27" w:rsidRPr="008B5B27">
        <w:rPr>
          <w:rFonts w:ascii="Times New Roman" w:hAnsi="Times New Roman" w:cs="Times New Roman"/>
          <w:b/>
          <w:sz w:val="28"/>
          <w:szCs w:val="28"/>
        </w:rPr>
        <w:t>за перио</w:t>
      </w:r>
      <w:r w:rsidR="00D2382B">
        <w:rPr>
          <w:rFonts w:ascii="Times New Roman" w:hAnsi="Times New Roman" w:cs="Times New Roman"/>
          <w:b/>
          <w:sz w:val="28"/>
          <w:szCs w:val="28"/>
        </w:rPr>
        <w:t>д с 01 января по 31 декабря 2020</w:t>
      </w:r>
      <w:r w:rsidR="00B27F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5B27" w:rsidRPr="008B5B27">
        <w:rPr>
          <w:rFonts w:ascii="Times New Roman" w:hAnsi="Times New Roman" w:cs="Times New Roman"/>
          <w:b/>
          <w:sz w:val="28"/>
          <w:szCs w:val="28"/>
        </w:rPr>
        <w:t>года</w:t>
      </w:r>
    </w:p>
    <w:tbl>
      <w:tblPr>
        <w:tblStyle w:val="a3"/>
        <w:tblW w:w="0" w:type="auto"/>
        <w:tblLook w:val="04A0"/>
      </w:tblPr>
      <w:tblGrid>
        <w:gridCol w:w="1847"/>
        <w:gridCol w:w="2602"/>
        <w:gridCol w:w="2396"/>
        <w:gridCol w:w="1514"/>
        <w:gridCol w:w="1370"/>
        <w:gridCol w:w="1312"/>
        <w:gridCol w:w="1325"/>
        <w:gridCol w:w="1349"/>
        <w:gridCol w:w="1370"/>
        <w:gridCol w:w="1312"/>
      </w:tblGrid>
      <w:tr w:rsidR="00B27406" w:rsidTr="00E7076A">
        <w:trPr>
          <w:trHeight w:val="150"/>
        </w:trPr>
        <w:tc>
          <w:tcPr>
            <w:tcW w:w="1847" w:type="dxa"/>
            <w:vMerge w:val="restart"/>
          </w:tcPr>
          <w:p w:rsidR="008B5B27" w:rsidRDefault="008B5B27" w:rsidP="008B5B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должности</w:t>
            </w:r>
          </w:p>
          <w:p w:rsidR="008B5B27" w:rsidRPr="008B5B27" w:rsidRDefault="008B5B27" w:rsidP="008B5B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го служащего</w:t>
            </w:r>
          </w:p>
        </w:tc>
        <w:tc>
          <w:tcPr>
            <w:tcW w:w="2602" w:type="dxa"/>
            <w:vMerge w:val="restart"/>
          </w:tcPr>
          <w:p w:rsidR="008B5B27" w:rsidRDefault="008B5B27" w:rsidP="008B5B27">
            <w:pPr>
              <w:jc w:val="center"/>
              <w:rPr>
                <w:rFonts w:ascii="Times New Roman" w:hAnsi="Times New Roman" w:cs="Times New Roman"/>
              </w:rPr>
            </w:pPr>
            <w:r w:rsidRPr="00B27406">
              <w:rPr>
                <w:rFonts w:ascii="Times New Roman" w:hAnsi="Times New Roman" w:cs="Times New Roman"/>
              </w:rPr>
              <w:t xml:space="preserve">Фамилия инициалы лица, замещающего  соответствующую должность, члены его семьи </w:t>
            </w:r>
          </w:p>
          <w:p w:rsidR="00B27406" w:rsidRPr="00B27406" w:rsidRDefault="00B27406" w:rsidP="008B5B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6" w:type="dxa"/>
            <w:vMerge w:val="restart"/>
          </w:tcPr>
          <w:p w:rsidR="008B5B27" w:rsidRPr="00B27406" w:rsidRDefault="008B5B27" w:rsidP="00B804C2">
            <w:pPr>
              <w:jc w:val="center"/>
              <w:rPr>
                <w:rFonts w:ascii="Times New Roman" w:hAnsi="Times New Roman" w:cs="Times New Roman"/>
              </w:rPr>
            </w:pPr>
            <w:r w:rsidRPr="00B27406">
              <w:rPr>
                <w:rFonts w:ascii="Times New Roman" w:hAnsi="Times New Roman" w:cs="Times New Roman"/>
              </w:rPr>
              <w:t>Декла</w:t>
            </w:r>
            <w:r w:rsidR="003F41D9">
              <w:rPr>
                <w:rFonts w:ascii="Times New Roman" w:hAnsi="Times New Roman" w:cs="Times New Roman"/>
              </w:rPr>
              <w:t>рированный годовой доход за 20</w:t>
            </w:r>
            <w:r w:rsidR="00B804C2">
              <w:rPr>
                <w:rFonts w:ascii="Times New Roman" w:hAnsi="Times New Roman" w:cs="Times New Roman"/>
                <w:lang w:val="en-US"/>
              </w:rPr>
              <w:t>20</w:t>
            </w:r>
            <w:r w:rsidRPr="00B27406">
              <w:rPr>
                <w:rFonts w:ascii="Times New Roman" w:hAnsi="Times New Roman" w:cs="Times New Roman"/>
              </w:rPr>
              <w:t>год (руб.)</w:t>
            </w:r>
          </w:p>
        </w:tc>
        <w:tc>
          <w:tcPr>
            <w:tcW w:w="5521" w:type="dxa"/>
            <w:gridSpan w:val="4"/>
            <w:tcBorders>
              <w:bottom w:val="single" w:sz="4" w:space="0" w:color="auto"/>
            </w:tcBorders>
          </w:tcPr>
          <w:p w:rsidR="008B5B27" w:rsidRDefault="008B5B27" w:rsidP="008B5B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031" w:type="dxa"/>
            <w:gridSpan w:val="3"/>
            <w:tcBorders>
              <w:bottom w:val="single" w:sz="4" w:space="0" w:color="auto"/>
            </w:tcBorders>
          </w:tcPr>
          <w:p w:rsidR="008B5B27" w:rsidRDefault="008B5B27" w:rsidP="008B5B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объектов недвижимого имущества, находящегося в пользовании</w:t>
            </w:r>
          </w:p>
        </w:tc>
      </w:tr>
      <w:tr w:rsidR="00B27406" w:rsidTr="00E7076A">
        <w:trPr>
          <w:trHeight w:val="165"/>
        </w:trPr>
        <w:tc>
          <w:tcPr>
            <w:tcW w:w="1847" w:type="dxa"/>
            <w:vMerge/>
          </w:tcPr>
          <w:p w:rsidR="008B5B27" w:rsidRDefault="008B5B27" w:rsidP="008B5B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2" w:type="dxa"/>
            <w:vMerge/>
          </w:tcPr>
          <w:p w:rsidR="008B5B27" w:rsidRDefault="008B5B27" w:rsidP="008B5B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6" w:type="dxa"/>
            <w:vMerge/>
          </w:tcPr>
          <w:p w:rsidR="008B5B27" w:rsidRDefault="008B5B27" w:rsidP="008B5B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4" w:type="dxa"/>
            <w:tcBorders>
              <w:top w:val="single" w:sz="4" w:space="0" w:color="auto"/>
            </w:tcBorders>
          </w:tcPr>
          <w:p w:rsidR="008B5B27" w:rsidRPr="00B27406" w:rsidRDefault="008B5B27" w:rsidP="008B5B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406">
              <w:rPr>
                <w:rFonts w:ascii="Times New Roman" w:hAnsi="Times New Roman" w:cs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370" w:type="dxa"/>
            <w:tcBorders>
              <w:top w:val="single" w:sz="4" w:space="0" w:color="auto"/>
            </w:tcBorders>
          </w:tcPr>
          <w:p w:rsidR="008B5B27" w:rsidRPr="00B27406" w:rsidRDefault="008B5B27" w:rsidP="008B5B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406">
              <w:rPr>
                <w:rFonts w:ascii="Times New Roman" w:hAnsi="Times New Roman" w:cs="Times New Roman"/>
                <w:sz w:val="18"/>
                <w:szCs w:val="18"/>
              </w:rPr>
              <w:t>Площад</w:t>
            </w:r>
            <w:proofErr w:type="gramStart"/>
            <w:r w:rsidRPr="00B27406">
              <w:rPr>
                <w:rFonts w:ascii="Times New Roman" w:hAnsi="Times New Roman" w:cs="Times New Roman"/>
                <w:sz w:val="18"/>
                <w:szCs w:val="18"/>
              </w:rPr>
              <w:t>ь(</w:t>
            </w:r>
            <w:proofErr w:type="gramEnd"/>
            <w:r w:rsidRPr="00B27406">
              <w:rPr>
                <w:rFonts w:ascii="Times New Roman" w:hAnsi="Times New Roman" w:cs="Times New Roman"/>
                <w:sz w:val="18"/>
                <w:szCs w:val="18"/>
              </w:rPr>
              <w:t>кв.м)</w:t>
            </w:r>
          </w:p>
        </w:tc>
        <w:tc>
          <w:tcPr>
            <w:tcW w:w="1312" w:type="dxa"/>
            <w:tcBorders>
              <w:top w:val="single" w:sz="4" w:space="0" w:color="auto"/>
            </w:tcBorders>
          </w:tcPr>
          <w:p w:rsidR="008B5B27" w:rsidRPr="00B27406" w:rsidRDefault="008B5B27" w:rsidP="008B5B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406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325" w:type="dxa"/>
            <w:tcBorders>
              <w:top w:val="single" w:sz="4" w:space="0" w:color="auto"/>
            </w:tcBorders>
          </w:tcPr>
          <w:p w:rsidR="008B5B27" w:rsidRPr="00B27406" w:rsidRDefault="008B5B27" w:rsidP="008B5B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406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8B5B27" w:rsidRPr="00B27406" w:rsidRDefault="00B27406" w:rsidP="008B5B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406">
              <w:rPr>
                <w:rFonts w:ascii="Times New Roman" w:hAnsi="Times New Roman" w:cs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370" w:type="dxa"/>
            <w:tcBorders>
              <w:top w:val="single" w:sz="4" w:space="0" w:color="auto"/>
            </w:tcBorders>
          </w:tcPr>
          <w:p w:rsidR="008B5B27" w:rsidRPr="00B27406" w:rsidRDefault="00B27406" w:rsidP="008B5B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406">
              <w:rPr>
                <w:rFonts w:ascii="Times New Roman" w:hAnsi="Times New Roman" w:cs="Times New Roman"/>
                <w:sz w:val="18"/>
                <w:szCs w:val="18"/>
              </w:rPr>
              <w:t>Площад</w:t>
            </w:r>
            <w:proofErr w:type="gramStart"/>
            <w:r w:rsidRPr="00B27406">
              <w:rPr>
                <w:rFonts w:ascii="Times New Roman" w:hAnsi="Times New Roman" w:cs="Times New Roman"/>
                <w:sz w:val="18"/>
                <w:szCs w:val="18"/>
              </w:rPr>
              <w:t>ь(</w:t>
            </w:r>
            <w:proofErr w:type="gramEnd"/>
            <w:r w:rsidRPr="00B27406">
              <w:rPr>
                <w:rFonts w:ascii="Times New Roman" w:hAnsi="Times New Roman" w:cs="Times New Roman"/>
                <w:sz w:val="18"/>
                <w:szCs w:val="18"/>
              </w:rPr>
              <w:t>кв.м)</w:t>
            </w:r>
          </w:p>
        </w:tc>
        <w:tc>
          <w:tcPr>
            <w:tcW w:w="1312" w:type="dxa"/>
            <w:tcBorders>
              <w:top w:val="single" w:sz="4" w:space="0" w:color="auto"/>
            </w:tcBorders>
          </w:tcPr>
          <w:p w:rsidR="008B5B27" w:rsidRPr="00B27406" w:rsidRDefault="00B27406" w:rsidP="008B5B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406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</w:tr>
      <w:tr w:rsidR="00B27406" w:rsidTr="00E7076A">
        <w:trPr>
          <w:trHeight w:val="315"/>
        </w:trPr>
        <w:tc>
          <w:tcPr>
            <w:tcW w:w="1847" w:type="dxa"/>
            <w:tcBorders>
              <w:bottom w:val="single" w:sz="4" w:space="0" w:color="auto"/>
            </w:tcBorders>
          </w:tcPr>
          <w:p w:rsidR="00B27406" w:rsidRDefault="00B27406" w:rsidP="008B5B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02" w:type="dxa"/>
            <w:tcBorders>
              <w:bottom w:val="single" w:sz="4" w:space="0" w:color="auto"/>
            </w:tcBorders>
          </w:tcPr>
          <w:p w:rsidR="008B5B27" w:rsidRDefault="00B27406" w:rsidP="008B5B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96" w:type="dxa"/>
            <w:tcBorders>
              <w:bottom w:val="single" w:sz="4" w:space="0" w:color="auto"/>
            </w:tcBorders>
          </w:tcPr>
          <w:p w:rsidR="008B5B27" w:rsidRDefault="00B27406" w:rsidP="008B5B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14" w:type="dxa"/>
            <w:tcBorders>
              <w:bottom w:val="single" w:sz="4" w:space="0" w:color="auto"/>
            </w:tcBorders>
          </w:tcPr>
          <w:p w:rsidR="008B5B27" w:rsidRDefault="00B27406" w:rsidP="008B5B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70" w:type="dxa"/>
            <w:tcBorders>
              <w:bottom w:val="single" w:sz="4" w:space="0" w:color="auto"/>
            </w:tcBorders>
          </w:tcPr>
          <w:p w:rsidR="008B5B27" w:rsidRDefault="00B27406" w:rsidP="008B5B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12" w:type="dxa"/>
            <w:tcBorders>
              <w:bottom w:val="single" w:sz="4" w:space="0" w:color="auto"/>
            </w:tcBorders>
          </w:tcPr>
          <w:p w:rsidR="008B5B27" w:rsidRDefault="00B27406" w:rsidP="008B5B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25" w:type="dxa"/>
            <w:tcBorders>
              <w:bottom w:val="single" w:sz="4" w:space="0" w:color="auto"/>
            </w:tcBorders>
          </w:tcPr>
          <w:p w:rsidR="008B5B27" w:rsidRDefault="00B27406" w:rsidP="008B5B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49" w:type="dxa"/>
            <w:tcBorders>
              <w:bottom w:val="single" w:sz="4" w:space="0" w:color="auto"/>
            </w:tcBorders>
          </w:tcPr>
          <w:p w:rsidR="008B5B27" w:rsidRDefault="00B27406" w:rsidP="008B5B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70" w:type="dxa"/>
            <w:tcBorders>
              <w:bottom w:val="single" w:sz="4" w:space="0" w:color="auto"/>
            </w:tcBorders>
          </w:tcPr>
          <w:p w:rsidR="008B5B27" w:rsidRDefault="00B27406" w:rsidP="008B5B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312" w:type="dxa"/>
            <w:tcBorders>
              <w:bottom w:val="single" w:sz="4" w:space="0" w:color="auto"/>
            </w:tcBorders>
          </w:tcPr>
          <w:p w:rsidR="008B5B27" w:rsidRDefault="00B27406" w:rsidP="008B5B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B27406" w:rsidRPr="002F36BC" w:rsidTr="00E7076A">
        <w:trPr>
          <w:trHeight w:val="930"/>
        </w:trPr>
        <w:tc>
          <w:tcPr>
            <w:tcW w:w="1847" w:type="dxa"/>
            <w:tcBorders>
              <w:bottom w:val="single" w:sz="4" w:space="0" w:color="auto"/>
            </w:tcBorders>
          </w:tcPr>
          <w:p w:rsidR="008B5B27" w:rsidRPr="00BD2901" w:rsidRDefault="00372BE1" w:rsidP="00372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Глава администрации </w:t>
            </w:r>
          </w:p>
          <w:p w:rsidR="00B27406" w:rsidRPr="00BD2901" w:rsidRDefault="00B27406" w:rsidP="008B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6BC" w:rsidRPr="00BD2901" w:rsidRDefault="002F36BC" w:rsidP="002F36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  <w:tcBorders>
              <w:bottom w:val="single" w:sz="4" w:space="0" w:color="auto"/>
            </w:tcBorders>
          </w:tcPr>
          <w:p w:rsidR="00372BE1" w:rsidRDefault="00B27FC5" w:rsidP="00372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ратова С.В.</w:t>
            </w:r>
          </w:p>
          <w:p w:rsidR="00372BE1" w:rsidRDefault="00372BE1" w:rsidP="00372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6BC" w:rsidRPr="002F36BC" w:rsidRDefault="002F36BC" w:rsidP="00372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6" w:type="dxa"/>
            <w:tcBorders>
              <w:bottom w:val="single" w:sz="4" w:space="0" w:color="auto"/>
            </w:tcBorders>
          </w:tcPr>
          <w:p w:rsidR="00B223CB" w:rsidRDefault="00D2382B" w:rsidP="008B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329</w:t>
            </w:r>
            <w:r w:rsidR="00372BE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372BE1" w:rsidRDefault="00372BE1" w:rsidP="008B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3CB" w:rsidRDefault="00B223CB" w:rsidP="008B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3CB" w:rsidRPr="002F36BC" w:rsidRDefault="00B223CB" w:rsidP="008B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  <w:tcBorders>
              <w:bottom w:val="single" w:sz="4" w:space="0" w:color="auto"/>
            </w:tcBorders>
          </w:tcPr>
          <w:p w:rsidR="008B5B27" w:rsidRDefault="00B27FC5" w:rsidP="008B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r w:rsidR="002F36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F36BC" w:rsidRDefault="002F36BC" w:rsidP="008B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6BC" w:rsidRDefault="002F36BC" w:rsidP="008B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3CB" w:rsidRPr="002F36BC" w:rsidRDefault="00B223CB" w:rsidP="008B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bottom w:val="single" w:sz="4" w:space="0" w:color="auto"/>
            </w:tcBorders>
          </w:tcPr>
          <w:p w:rsidR="008B5B27" w:rsidRDefault="008B5B27" w:rsidP="008B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6BC" w:rsidRDefault="002F36BC" w:rsidP="008B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6BC" w:rsidRDefault="002F36BC" w:rsidP="008B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3CB" w:rsidRPr="002F36BC" w:rsidRDefault="00B223CB" w:rsidP="008B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  <w:tcBorders>
              <w:bottom w:val="single" w:sz="4" w:space="0" w:color="auto"/>
            </w:tcBorders>
          </w:tcPr>
          <w:p w:rsidR="008B5B27" w:rsidRDefault="008B5B27" w:rsidP="008B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3CB" w:rsidRDefault="00B223CB" w:rsidP="008B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3CB" w:rsidRDefault="00B223CB" w:rsidP="008B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3CB" w:rsidRPr="002F36BC" w:rsidRDefault="00B223CB" w:rsidP="008B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tcBorders>
              <w:bottom w:val="single" w:sz="4" w:space="0" w:color="auto"/>
            </w:tcBorders>
          </w:tcPr>
          <w:p w:rsidR="008B5B27" w:rsidRDefault="000C1E5B" w:rsidP="008B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F36BC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  <w:p w:rsidR="00B223CB" w:rsidRDefault="00B223CB" w:rsidP="008B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3CB" w:rsidRDefault="00B223CB" w:rsidP="008B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3CB" w:rsidRPr="002F36BC" w:rsidRDefault="00B223CB" w:rsidP="008B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tcBorders>
              <w:bottom w:val="single" w:sz="4" w:space="0" w:color="auto"/>
            </w:tcBorders>
          </w:tcPr>
          <w:p w:rsidR="00E7076A" w:rsidRDefault="002F36BC" w:rsidP="008B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8B5B27" w:rsidRDefault="00B27FC5" w:rsidP="008B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 w:rsidR="002F36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223CB" w:rsidRDefault="00B223CB" w:rsidP="008B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3CB" w:rsidRPr="002F36BC" w:rsidRDefault="00B223CB" w:rsidP="008B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bottom w:val="single" w:sz="4" w:space="0" w:color="auto"/>
            </w:tcBorders>
          </w:tcPr>
          <w:p w:rsidR="008B5B27" w:rsidRDefault="00372BE1" w:rsidP="008B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  <w:p w:rsidR="00B223CB" w:rsidRDefault="00B223CB" w:rsidP="008B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3CB" w:rsidRDefault="00B27FC5" w:rsidP="008B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  <w:p w:rsidR="00B223CB" w:rsidRPr="002F36BC" w:rsidRDefault="00B223CB" w:rsidP="008B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  <w:tcBorders>
              <w:bottom w:val="single" w:sz="4" w:space="0" w:color="auto"/>
            </w:tcBorders>
          </w:tcPr>
          <w:p w:rsidR="008B5B27" w:rsidRDefault="002F36BC" w:rsidP="008B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223CB" w:rsidRDefault="00B223CB" w:rsidP="008B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3CB" w:rsidRDefault="00B27FC5" w:rsidP="008B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223CB" w:rsidRPr="002F36BC" w:rsidRDefault="00B223CB" w:rsidP="008B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BE1" w:rsidRPr="002F36BC" w:rsidTr="00E7076A">
        <w:trPr>
          <w:trHeight w:val="1110"/>
        </w:trPr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372BE1" w:rsidRPr="00BD2901" w:rsidRDefault="00372BE1" w:rsidP="008B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BE1" w:rsidRPr="00BD2901" w:rsidRDefault="00372BE1" w:rsidP="008B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BE1" w:rsidRPr="00BD2901" w:rsidRDefault="00372BE1" w:rsidP="008B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BE1" w:rsidRDefault="00372BE1" w:rsidP="002F36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  <w:tcBorders>
              <w:top w:val="single" w:sz="4" w:space="0" w:color="auto"/>
              <w:bottom w:val="single" w:sz="4" w:space="0" w:color="auto"/>
            </w:tcBorders>
          </w:tcPr>
          <w:p w:rsidR="00E7076A" w:rsidRDefault="00B27FC5" w:rsidP="00372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ратов Д.И.</w:t>
            </w:r>
          </w:p>
          <w:p w:rsidR="00372BE1" w:rsidRDefault="00372BE1" w:rsidP="00372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:rsidR="00372BE1" w:rsidRDefault="00372BE1" w:rsidP="00372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BE1" w:rsidRDefault="00372BE1" w:rsidP="008B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BE1" w:rsidRDefault="00372BE1" w:rsidP="00372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6" w:type="dxa"/>
            <w:tcBorders>
              <w:top w:val="single" w:sz="4" w:space="0" w:color="auto"/>
              <w:bottom w:val="single" w:sz="4" w:space="0" w:color="auto"/>
            </w:tcBorders>
          </w:tcPr>
          <w:p w:rsidR="00372BE1" w:rsidRDefault="00D2382B" w:rsidP="008B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0741,82</w:t>
            </w:r>
          </w:p>
          <w:p w:rsidR="00B27FC5" w:rsidRDefault="00D2382B" w:rsidP="00D23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заработная плата-105</w:t>
            </w:r>
            <w:r w:rsidR="00C65E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7</w:t>
            </w:r>
            <w:r w:rsidR="00B27FC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65E70">
              <w:rPr>
                <w:rFonts w:ascii="Times New Roman" w:hAnsi="Times New Roman" w:cs="Times New Roman"/>
                <w:sz w:val="24"/>
                <w:szCs w:val="24"/>
              </w:rPr>
              <w:t xml:space="preserve">00 боевые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654,82</w:t>
            </w:r>
            <w:r w:rsidR="00B27FC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14" w:type="dxa"/>
            <w:tcBorders>
              <w:top w:val="single" w:sz="4" w:space="0" w:color="auto"/>
              <w:bottom w:val="single" w:sz="4" w:space="0" w:color="auto"/>
            </w:tcBorders>
          </w:tcPr>
          <w:p w:rsidR="00372BE1" w:rsidRDefault="00372BE1" w:rsidP="000C1E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BE1" w:rsidRDefault="00B27FC5" w:rsidP="008B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372BE1" w:rsidRDefault="00372BE1" w:rsidP="008B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BE1" w:rsidRDefault="00372BE1" w:rsidP="008B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auto"/>
              <w:bottom w:val="single" w:sz="4" w:space="0" w:color="auto"/>
            </w:tcBorders>
          </w:tcPr>
          <w:p w:rsidR="00372BE1" w:rsidRDefault="00372BE1" w:rsidP="008B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BE1" w:rsidRDefault="00372BE1" w:rsidP="008B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BE1" w:rsidRDefault="00372BE1" w:rsidP="008B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BE1" w:rsidRDefault="00372BE1" w:rsidP="008B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:rsidR="00372BE1" w:rsidRDefault="00372BE1" w:rsidP="008B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BE1" w:rsidRDefault="00372BE1" w:rsidP="008B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BE1" w:rsidRDefault="00372BE1" w:rsidP="008B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BE1" w:rsidRDefault="00372BE1" w:rsidP="008B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auto"/>
              <w:bottom w:val="single" w:sz="4" w:space="0" w:color="auto"/>
            </w:tcBorders>
          </w:tcPr>
          <w:p w:rsidR="00372BE1" w:rsidRPr="00B27FC5" w:rsidRDefault="000C1E5B" w:rsidP="000C1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spellStart"/>
            <w:r w:rsidR="00B27F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iota</w:t>
            </w:r>
            <w:proofErr w:type="spellEnd"/>
            <w:r w:rsidR="00B27FC5" w:rsidRPr="00B27FC5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="00B27F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sum</w:t>
            </w:r>
            <w:proofErr w:type="spellEnd"/>
            <w:r w:rsidR="00B27FC5">
              <w:rPr>
                <w:rFonts w:ascii="Times New Roman" w:hAnsi="Times New Roman" w:cs="Times New Roman"/>
                <w:sz w:val="24"/>
                <w:szCs w:val="24"/>
              </w:rPr>
              <w:t>, 1998 г. выпуска</w:t>
            </w:r>
          </w:p>
          <w:p w:rsidR="00372BE1" w:rsidRDefault="00372BE1" w:rsidP="008B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BE1" w:rsidRDefault="00372BE1" w:rsidP="008B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4" w:space="0" w:color="auto"/>
              <w:bottom w:val="single" w:sz="4" w:space="0" w:color="auto"/>
            </w:tcBorders>
          </w:tcPr>
          <w:p w:rsidR="00372BE1" w:rsidRDefault="00372BE1" w:rsidP="008B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E5B" w:rsidRDefault="000C1E5B" w:rsidP="008B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BE1" w:rsidRDefault="00372BE1" w:rsidP="008B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BE1" w:rsidRDefault="00372BE1" w:rsidP="008B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auto"/>
              <w:bottom w:val="single" w:sz="4" w:space="0" w:color="auto"/>
            </w:tcBorders>
          </w:tcPr>
          <w:p w:rsidR="00372BE1" w:rsidRDefault="000C1E5B" w:rsidP="008B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1</w:t>
            </w:r>
          </w:p>
          <w:p w:rsidR="000C1E5B" w:rsidRDefault="000C1E5B" w:rsidP="008B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BE1" w:rsidRDefault="00372BE1" w:rsidP="008B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  <w:p w:rsidR="00372BE1" w:rsidRDefault="00372BE1" w:rsidP="008B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BE1" w:rsidRDefault="00372BE1" w:rsidP="008B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:rsidR="00372BE1" w:rsidRDefault="000C1E5B" w:rsidP="008B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C1E5B" w:rsidRDefault="000C1E5B" w:rsidP="008B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BE1" w:rsidRDefault="00372BE1" w:rsidP="008B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72BE1" w:rsidRDefault="00372BE1" w:rsidP="008B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BE1" w:rsidRDefault="00372BE1" w:rsidP="008B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BE1" w:rsidRPr="002F36BC" w:rsidTr="00B27FC5">
        <w:trPr>
          <w:trHeight w:val="70"/>
        </w:trPr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372BE1" w:rsidRPr="00BD2901" w:rsidRDefault="00372BE1" w:rsidP="002F36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  <w:tcBorders>
              <w:top w:val="single" w:sz="4" w:space="0" w:color="auto"/>
              <w:bottom w:val="single" w:sz="4" w:space="0" w:color="auto"/>
            </w:tcBorders>
          </w:tcPr>
          <w:p w:rsidR="00372BE1" w:rsidRDefault="00372BE1" w:rsidP="00372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6" w:type="dxa"/>
            <w:tcBorders>
              <w:top w:val="single" w:sz="4" w:space="0" w:color="auto"/>
              <w:bottom w:val="single" w:sz="4" w:space="0" w:color="auto"/>
            </w:tcBorders>
          </w:tcPr>
          <w:p w:rsidR="00372BE1" w:rsidRDefault="00372BE1" w:rsidP="008B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  <w:tcBorders>
              <w:top w:val="single" w:sz="4" w:space="0" w:color="auto"/>
              <w:bottom w:val="single" w:sz="4" w:space="0" w:color="auto"/>
            </w:tcBorders>
          </w:tcPr>
          <w:p w:rsidR="00372BE1" w:rsidRDefault="00372BE1" w:rsidP="008B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auto"/>
              <w:bottom w:val="single" w:sz="4" w:space="0" w:color="auto"/>
            </w:tcBorders>
          </w:tcPr>
          <w:p w:rsidR="00372BE1" w:rsidRDefault="00372BE1" w:rsidP="008B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:rsidR="00372BE1" w:rsidRDefault="00372BE1" w:rsidP="008B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auto"/>
              <w:bottom w:val="single" w:sz="4" w:space="0" w:color="auto"/>
            </w:tcBorders>
          </w:tcPr>
          <w:p w:rsidR="00372BE1" w:rsidRDefault="00372BE1" w:rsidP="000C1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4" w:space="0" w:color="auto"/>
              <w:bottom w:val="single" w:sz="4" w:space="0" w:color="auto"/>
            </w:tcBorders>
          </w:tcPr>
          <w:p w:rsidR="00372BE1" w:rsidRDefault="00372BE1" w:rsidP="008B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auto"/>
              <w:bottom w:val="single" w:sz="4" w:space="0" w:color="auto"/>
            </w:tcBorders>
          </w:tcPr>
          <w:p w:rsidR="00372BE1" w:rsidRDefault="00372BE1" w:rsidP="008B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:rsidR="00372BE1" w:rsidRDefault="00372BE1" w:rsidP="008B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23CB" w:rsidRDefault="00B223CB" w:rsidP="00B274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076A" w:rsidRDefault="00E7076A" w:rsidP="00B274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7076A" w:rsidRDefault="00E7076A" w:rsidP="00B274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076A" w:rsidRDefault="00E7076A" w:rsidP="00B274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076A" w:rsidRDefault="00E7076A" w:rsidP="00B274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076A" w:rsidRDefault="00E7076A" w:rsidP="00B274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076A" w:rsidRDefault="00E7076A" w:rsidP="00B274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7406" w:rsidRDefault="00E7076A" w:rsidP="00B274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B223CB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B223CB" w:rsidRDefault="00B223CB" w:rsidP="00B274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«Кадаинское»</w:t>
      </w:r>
      <w:r>
        <w:rPr>
          <w:rFonts w:ascii="Times New Roman" w:hAnsi="Times New Roman" w:cs="Times New Roman"/>
          <w:sz w:val="28"/>
          <w:szCs w:val="28"/>
        </w:rPr>
        <w:tab/>
      </w:r>
      <w:r w:rsidR="00B27FC5">
        <w:rPr>
          <w:rFonts w:ascii="Times New Roman" w:hAnsi="Times New Roman" w:cs="Times New Roman"/>
          <w:sz w:val="28"/>
          <w:szCs w:val="28"/>
        </w:rPr>
        <w:tab/>
      </w:r>
      <w:r w:rsidR="00B27FC5">
        <w:rPr>
          <w:rFonts w:ascii="Times New Roman" w:hAnsi="Times New Roman" w:cs="Times New Roman"/>
          <w:sz w:val="28"/>
          <w:szCs w:val="28"/>
        </w:rPr>
        <w:tab/>
      </w:r>
      <w:r w:rsidR="00B27FC5">
        <w:rPr>
          <w:rFonts w:ascii="Times New Roman" w:hAnsi="Times New Roman" w:cs="Times New Roman"/>
          <w:sz w:val="28"/>
          <w:szCs w:val="28"/>
        </w:rPr>
        <w:tab/>
      </w:r>
      <w:r w:rsidR="00B27FC5">
        <w:rPr>
          <w:rFonts w:ascii="Times New Roman" w:hAnsi="Times New Roman" w:cs="Times New Roman"/>
          <w:sz w:val="28"/>
          <w:szCs w:val="28"/>
        </w:rPr>
        <w:tab/>
      </w:r>
      <w:r w:rsidR="00B27FC5">
        <w:rPr>
          <w:rFonts w:ascii="Times New Roman" w:hAnsi="Times New Roman" w:cs="Times New Roman"/>
          <w:sz w:val="28"/>
          <w:szCs w:val="28"/>
        </w:rPr>
        <w:tab/>
      </w:r>
      <w:r w:rsidR="00B27FC5">
        <w:rPr>
          <w:rFonts w:ascii="Times New Roman" w:hAnsi="Times New Roman" w:cs="Times New Roman"/>
          <w:sz w:val="28"/>
          <w:szCs w:val="28"/>
        </w:rPr>
        <w:tab/>
      </w:r>
      <w:r w:rsidR="00B27FC5">
        <w:rPr>
          <w:rFonts w:ascii="Times New Roman" w:hAnsi="Times New Roman" w:cs="Times New Roman"/>
          <w:sz w:val="28"/>
          <w:szCs w:val="28"/>
        </w:rPr>
        <w:tab/>
      </w:r>
      <w:r w:rsidR="00B27FC5">
        <w:rPr>
          <w:rFonts w:ascii="Times New Roman" w:hAnsi="Times New Roman" w:cs="Times New Roman"/>
          <w:sz w:val="28"/>
          <w:szCs w:val="28"/>
        </w:rPr>
        <w:tab/>
      </w:r>
      <w:r w:rsidR="00B27FC5">
        <w:rPr>
          <w:rFonts w:ascii="Times New Roman" w:hAnsi="Times New Roman" w:cs="Times New Roman"/>
          <w:sz w:val="28"/>
          <w:szCs w:val="28"/>
        </w:rPr>
        <w:tab/>
      </w:r>
      <w:r w:rsidR="00B27FC5">
        <w:rPr>
          <w:rFonts w:ascii="Times New Roman" w:hAnsi="Times New Roman" w:cs="Times New Roman"/>
          <w:sz w:val="28"/>
          <w:szCs w:val="28"/>
        </w:rPr>
        <w:tab/>
        <w:t xml:space="preserve">            С.В. Муратова</w:t>
      </w:r>
    </w:p>
    <w:sectPr w:rsidR="00B223CB" w:rsidSect="00372BE1">
      <w:pgSz w:w="16838" w:h="11906" w:orient="landscape"/>
      <w:pgMar w:top="567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B5B27"/>
    <w:rsid w:val="00063A83"/>
    <w:rsid w:val="000C1E5B"/>
    <w:rsid w:val="001273A1"/>
    <w:rsid w:val="00137865"/>
    <w:rsid w:val="00290504"/>
    <w:rsid w:val="002F36BC"/>
    <w:rsid w:val="00330A57"/>
    <w:rsid w:val="00372BE1"/>
    <w:rsid w:val="003B59F3"/>
    <w:rsid w:val="003F41D9"/>
    <w:rsid w:val="004C4D94"/>
    <w:rsid w:val="004F22A2"/>
    <w:rsid w:val="005374D2"/>
    <w:rsid w:val="00627012"/>
    <w:rsid w:val="00880A73"/>
    <w:rsid w:val="008B5B27"/>
    <w:rsid w:val="009579E9"/>
    <w:rsid w:val="00B223CB"/>
    <w:rsid w:val="00B27406"/>
    <w:rsid w:val="00B27FC5"/>
    <w:rsid w:val="00B804C2"/>
    <w:rsid w:val="00BB4C77"/>
    <w:rsid w:val="00BD2901"/>
    <w:rsid w:val="00C65E70"/>
    <w:rsid w:val="00C9798C"/>
    <w:rsid w:val="00D2382B"/>
    <w:rsid w:val="00D24BF5"/>
    <w:rsid w:val="00D90955"/>
    <w:rsid w:val="00DB6E1F"/>
    <w:rsid w:val="00E66066"/>
    <w:rsid w:val="00E7076A"/>
    <w:rsid w:val="00EE2A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9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B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E0257-DB17-44E8-8D13-672652C95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Р Калганский район</cp:lastModifiedBy>
  <cp:revision>24</cp:revision>
  <cp:lastPrinted>2015-06-17T01:52:00Z</cp:lastPrinted>
  <dcterms:created xsi:type="dcterms:W3CDTF">2015-05-26T22:06:00Z</dcterms:created>
  <dcterms:modified xsi:type="dcterms:W3CDTF">2021-05-24T02:25:00Z</dcterms:modified>
</cp:coreProperties>
</file>